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81</w:t>
        <w:tab/>
        <w:t>9586</w:t>
        <w:tab/>
        <w:t>Industrial mechanic (m/f/d) - from 19 euros/hour</w:t>
        <w:tab/>
        <w:t>Adecco offers you exciting job opportunities in well-known companies from a wide variety of industries.</w:t>
        <w:br/>
        <w:br/>
        <w:t>Would you like to change your career? Then apply to the world's largest personnel service provider.</w:t>
        <w:br/>
        <w:t>This position is to be filled as part of temporary employment.</w:t>
        <w:br/>
        <w:br/>
        <w:t>Industrial mechanic (m/f/d) - from 19 euros/hour</w:t>
        <w:br/>
        <w:br/>
        <w:t>Your tasks:</w:t>
        <w:br/>
        <w:t xml:space="preserve"> • Maintenance and repair work on the systems</w:t>
        <w:br/>
        <w:t xml:space="preserve"> • Troubleshooting and repairs on hydraulic systems</w:t>
        <w:br/>
        <w:t xml:space="preserve"> • Perform electrical troubleshooting</w:t>
        <w:br/>
        <w:t xml:space="preserve"> • Preparing, equipping and setting up production facilities</w:t>
        <w:br/>
        <w:t xml:space="preserve"> • Maintenance and changing of forging tools</w:t>
        <w:br/>
        <w:br/>
        <w:t>Your qualifications:</w:t>
        <w:br/>
        <w:t xml:space="preserve"> • Completed vocational training as an electronics technician, industrial mechanic or mechatronics technician</w:t>
        <w:br/>
        <w:t xml:space="preserve"> • Knowledge of Siemens S7/TIA Portal, SEW Movidrive B desirable</w:t>
        <w:br/>
        <w:t xml:space="preserve"> • Professional experience in a production or industrial company desirable</w:t>
        <w:br/>
        <w:t xml:space="preserve"> • Forklift and crane driver's license an advantage</w:t>
        <w:br/>
        <w:t xml:space="preserve"> • Ready to work in 4 shift model</w:t>
        <w:br/>
        <w:br/>
        <w:t>What she expects:</w:t>
        <w:br/>
        <w:t xml:space="preserve"> • A wage from 19.00 euros/hour</w:t>
        <w:br/>
        <w:t xml:space="preserve"> • Permanent employment</w:t>
        <w:br/>
        <w:t xml:space="preserve"> • Holiday and Christmas bonuses</w:t>
        <w:br/>
        <w:t xml:space="preserve"> • Shift surcharges</w:t>
        <w:br/>
        <w:t xml:space="preserve"> • Working time account</w:t>
        <w:br/>
        <w:br/>
        <w:t>Then we should definitely get to know each other! Please send your complete application to the email address given below or submit your documents via our online application platform.</w:t>
        <w:br/>
        <w:br/>
        <w:t>We welcome applications from people who contribute to the diversity of our company.</w:t>
        <w:tab/>
        <w:t>industrial mechanic</w:t>
        <w:tab/>
        <w:t>We focus on you - your needs, your wishes and your strengths. We are your competent contact persons that you can rely on. We look after and advise you throughout the entire application process, even after you have been hired.</w:t>
        <w:br/>
        <w:br/>
        <w:t>It is our motivation and fascination to connect people with companies worldwide. And with 60 years of experience, we've gotten really good at it!</w:t>
        <w:br/>
        <w:br/>
        <w:t>Let's get you a job!</w:t>
        <w:br/>
        <w:br/>
        <w:t>We are looking forward to your application!</w:t>
        <w:tab/>
        <w:t>2023-03-07 16:04:52.4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